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413512181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4FE630C0" w14:textId="33C0F3B8" w:rsidR="002C04DF" w:rsidRDefault="002C04DF">
          <w:pPr>
            <w:pStyle w:val="Sinespaciado"/>
            <w:rPr>
              <w:sz w:val="2"/>
            </w:rPr>
          </w:pPr>
        </w:p>
        <w:p w14:paraId="4CE9204C" w14:textId="77777777" w:rsidR="002C04DF" w:rsidRDefault="002C04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88E8B1" wp14:editId="6D5383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E144D36" w14:textId="32002E5F" w:rsidR="002C04DF" w:rsidRDefault="002C04D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area 2</w:t>
                                    </w:r>
                                  </w:p>
                                </w:sdtContent>
                              </w:sdt>
                              <w:p w14:paraId="0BE2C525" w14:textId="2E3B76C9" w:rsidR="002C04DF" w:rsidRDefault="002C04D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5B1DC95" w14:textId="77777777" w:rsidR="002C04DF" w:rsidRDefault="002C04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88E8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E144D36" w14:textId="32002E5F" w:rsidR="002C04DF" w:rsidRDefault="002C04D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area 2</w:t>
                              </w:r>
                            </w:p>
                          </w:sdtContent>
                        </w:sdt>
                        <w:p w14:paraId="0BE2C525" w14:textId="2E3B76C9" w:rsidR="002C04DF" w:rsidRDefault="002C04DF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5B1DC95" w14:textId="77777777" w:rsidR="002C04DF" w:rsidRDefault="002C04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7D75EC4" wp14:editId="5C5B655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9FBDC1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B6FCE" wp14:editId="1E0D0A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232E9" w14:textId="7C4614EE" w:rsidR="002C04DF" w:rsidRDefault="002C04D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º D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27D575" w14:textId="2E86F352" w:rsidR="002C04DF" w:rsidRDefault="002C04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esús Tomás Velázquez Arroy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4B6FCE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8C232E9" w14:textId="7C4614EE" w:rsidR="002C04DF" w:rsidRDefault="002C04D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º D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27D575" w14:textId="2E86F352" w:rsidR="002C04DF" w:rsidRDefault="002C04DF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esús Tomás Velázquez Arroy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83D2805" w14:textId="7551FFD8" w:rsidR="002C04DF" w:rsidRDefault="002C04DF">
          <w:r>
            <w:br w:type="page"/>
          </w:r>
        </w:p>
      </w:sdtContent>
    </w:sdt>
    <w:sdt>
      <w:sdtPr>
        <w:id w:val="1233112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B52C7EA" w14:textId="755D3448" w:rsidR="002C04DF" w:rsidRDefault="002C04DF">
          <w:pPr>
            <w:pStyle w:val="TtuloTDC"/>
          </w:pPr>
          <w:r>
            <w:t>Índice</w:t>
          </w:r>
        </w:p>
        <w:p w14:paraId="7F8BDB25" w14:textId="2C070374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90663" w:history="1">
            <w:r w:rsidRPr="00BD3B53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rea un nuevo directorio para tu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0F8E" w14:textId="135D6CE5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64" w:history="1">
            <w:r w:rsidRPr="00BD3B53">
              <w:rPr>
                <w:rStyle w:val="Hipervnculo"/>
                <w:noProof/>
              </w:rPr>
              <w:t>b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Inicializa un repositorio Git dentro del direc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90D3" w14:textId="2730B2A7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65" w:history="1">
            <w:r w:rsidRPr="00BD3B53">
              <w:rPr>
                <w:rStyle w:val="Hipervnculo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rea la estructura básica del proyecto</w:t>
            </w:r>
            <w:r w:rsidRPr="00BD3B53">
              <w:rPr>
                <w:rStyle w:val="Hipervnculo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F17A" w14:textId="3FE6A8CD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66" w:history="1">
            <w:r w:rsidRPr="00BD3B53">
              <w:rPr>
                <w:rStyle w:val="Hipervnculo"/>
                <w:noProof/>
              </w:rPr>
              <w:t>d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Abre Main.java y agrega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B4DA" w14:textId="52E27A05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67" w:history="1">
            <w:r w:rsidRPr="00BD3B53">
              <w:rPr>
                <w:rStyle w:val="Hipervnculo"/>
                <w:noProof/>
              </w:rPr>
              <w:t>e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Agrégalo al área de preparación y realiza el primer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FFBD" w14:textId="0E7A3C60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68" w:history="1">
            <w:r w:rsidRPr="00BD3B53">
              <w:rPr>
                <w:rStyle w:val="Hipervnculo"/>
                <w:noProof/>
              </w:rPr>
              <w:t>f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rea una nueva rama llamada modificacion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C8E8" w14:textId="1A718578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69" w:history="1">
            <w:r w:rsidRPr="00BD3B53">
              <w:rPr>
                <w:rStyle w:val="Hipervnculo"/>
                <w:b/>
                <w:bCs/>
                <w:noProof/>
              </w:rPr>
              <w:t>g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ambiate a la nueva rama</w:t>
            </w:r>
            <w:r w:rsidRPr="00BD3B53">
              <w:rPr>
                <w:rStyle w:val="Hipervnculo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3E8E" w14:textId="1CDF0202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0" w:history="1">
            <w:r w:rsidRPr="00BD3B53">
              <w:rPr>
                <w:rStyle w:val="Hipervnculo"/>
                <w:noProof/>
              </w:rPr>
              <w:t>h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rea una nueva clase que aporte una nueva funcio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91FE" w14:textId="09833F96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1" w:history="1">
            <w:r w:rsidRPr="00BD3B53">
              <w:rPr>
                <w:rStyle w:val="Hipervnculo"/>
                <w:noProof/>
              </w:rPr>
              <w:t>i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Modifica Main.java para usar la nueva funcion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B741" w14:textId="62CA9DEE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2" w:history="1">
            <w:r w:rsidRPr="00BD3B53">
              <w:rPr>
                <w:rStyle w:val="Hipervnculo"/>
                <w:noProof/>
              </w:rPr>
              <w:t>j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Agrega y confirma los cambios en la 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2DBA" w14:textId="6250E9ED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3" w:history="1">
            <w:r w:rsidRPr="00BD3B53">
              <w:rPr>
                <w:rStyle w:val="Hipervnculo"/>
                <w:noProof/>
              </w:rPr>
              <w:t>k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ambia de vuelta a la rama principal (ma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0EBC" w14:textId="3ABF3523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4" w:history="1">
            <w:r w:rsidRPr="00BD3B53">
              <w:rPr>
                <w:rStyle w:val="Hipervnculo"/>
                <w:noProof/>
              </w:rPr>
              <w:t>l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Fusiona la rama modificación1 con m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3E26" w14:textId="37FC7943" w:rsidR="002C04DF" w:rsidRDefault="002C04D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5" w:history="1">
            <w:r w:rsidRPr="00BD3B53">
              <w:rPr>
                <w:rStyle w:val="Hipervnculo"/>
                <w:noProof/>
              </w:rPr>
              <w:t>m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Elimina la rama modificacion1, ya que sus cambios fueron fus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41AC" w14:textId="58D68A82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6" w:history="1">
            <w:r w:rsidRPr="00BD3B53">
              <w:rPr>
                <w:rStyle w:val="Hipervnculo"/>
                <w:noProof/>
              </w:rPr>
              <w:t>n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Crea una etiqueta para marcar la versión 1.0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45B8" w14:textId="6F1DEE9A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7" w:history="1">
            <w:r w:rsidRPr="00BD3B53">
              <w:rPr>
                <w:rStyle w:val="Hipervnculo"/>
                <w:noProof/>
              </w:rPr>
              <w:t>o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Verifica que la etiqueta ha sido cr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5C57" w14:textId="20AD1F89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8" w:history="1">
            <w:r w:rsidRPr="00BD3B53">
              <w:rPr>
                <w:rStyle w:val="Hipervnculo"/>
                <w:noProof/>
              </w:rPr>
              <w:t>p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Edita la última clase creada para hacer un commit con un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4DCD" w14:textId="2622E273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79" w:history="1">
            <w:r w:rsidRPr="00BD3B53">
              <w:rPr>
                <w:rStyle w:val="Hipervnculo"/>
                <w:noProof/>
              </w:rPr>
              <w:t>q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Agrega y confirma el commit con el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5CEE" w14:textId="646450A2" w:rsidR="002C04DF" w:rsidRDefault="002C04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190680" w:history="1">
            <w:r w:rsidRPr="00BD3B53">
              <w:rPr>
                <w:rStyle w:val="Hipervnculo"/>
                <w:noProof/>
              </w:rPr>
              <w:t>r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3B53">
              <w:rPr>
                <w:rStyle w:val="Hipervnculo"/>
                <w:noProof/>
              </w:rPr>
              <w:t>Revierte el último commit sin eliminarlo del histo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34F3" w14:textId="3893FDCA" w:rsidR="002C04DF" w:rsidRDefault="002C04DF">
          <w:r>
            <w:rPr>
              <w:b/>
              <w:bCs/>
            </w:rPr>
            <w:fldChar w:fldCharType="end"/>
          </w:r>
        </w:p>
      </w:sdtContent>
    </w:sdt>
    <w:p w14:paraId="086719C5" w14:textId="13AB957C" w:rsidR="002C04DF" w:rsidRDefault="002C04DF">
      <w:r>
        <w:br w:type="page"/>
      </w:r>
    </w:p>
    <w:p w14:paraId="2A8E0B57" w14:textId="1E8FD101" w:rsidR="002C04DF" w:rsidRDefault="002C04DF" w:rsidP="002C04DF">
      <w:pPr>
        <w:pStyle w:val="Ttulo1"/>
        <w:numPr>
          <w:ilvl w:val="0"/>
          <w:numId w:val="1"/>
        </w:numPr>
      </w:pPr>
      <w:bookmarkStart w:id="0" w:name="_Toc195190663"/>
      <w:r w:rsidRPr="002C04DF">
        <w:lastRenderedPageBreak/>
        <w:t>Crea un nuevo directorio para tu proyecto.</w:t>
      </w:r>
      <w:bookmarkEnd w:id="0"/>
    </w:p>
    <w:p w14:paraId="2B83536B" w14:textId="2807493D" w:rsidR="00C7595C" w:rsidRDefault="0031378F" w:rsidP="002C04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AA739" wp14:editId="1F6CC266">
                <wp:simplePos x="0" y="0"/>
                <wp:positionH relativeFrom="column">
                  <wp:posOffset>-272415</wp:posOffset>
                </wp:positionH>
                <wp:positionV relativeFrom="paragraph">
                  <wp:posOffset>1189990</wp:posOffset>
                </wp:positionV>
                <wp:extent cx="632460" cy="213360"/>
                <wp:effectExtent l="0" t="0" r="15240" b="15240"/>
                <wp:wrapNone/>
                <wp:docPr id="7056674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2C33" id="Rectángulo 2" o:spid="_x0000_s1026" style="position:absolute;margin-left:-21.45pt;margin-top:93.7pt;width:49.8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" filled="f" strokecolor="#92d050" strokeweight="1pt"/>
            </w:pict>
          </mc:Fallback>
        </mc:AlternateContent>
      </w:r>
      <w:r w:rsidR="00C7595C" w:rsidRPr="002C04DF">
        <w:rPr>
          <w:noProof/>
        </w:rPr>
        <w:drawing>
          <wp:anchor distT="0" distB="0" distL="114300" distR="114300" simplePos="0" relativeHeight="251662336" behindDoc="0" locked="0" layoutInCell="1" allowOverlap="1" wp14:anchorId="56422737" wp14:editId="56C97CBF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6396355" cy="3398520"/>
            <wp:effectExtent l="0" t="0" r="4445" b="0"/>
            <wp:wrapThrough wrapText="bothSides">
              <wp:wrapPolygon edited="0">
                <wp:start x="0" y="0"/>
                <wp:lineTo x="0" y="21430"/>
                <wp:lineTo x="21551" y="21430"/>
                <wp:lineTo x="21551" y="0"/>
                <wp:lineTo x="0" y="0"/>
              </wp:wrapPolygon>
            </wp:wrapThrough>
            <wp:docPr id="679761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4EA6B" w14:textId="306C2E6E" w:rsidR="002C04DF" w:rsidRPr="002C04DF" w:rsidRDefault="002C04DF" w:rsidP="002C04DF"/>
    <w:p w14:paraId="2655C839" w14:textId="5B8A202D" w:rsidR="002C04DF" w:rsidRDefault="002C04DF" w:rsidP="002C04DF">
      <w:pPr>
        <w:pStyle w:val="Ttulo1"/>
        <w:numPr>
          <w:ilvl w:val="0"/>
          <w:numId w:val="1"/>
        </w:numPr>
      </w:pPr>
      <w:bookmarkStart w:id="1" w:name="_Toc195190664"/>
      <w:r w:rsidRPr="002C04DF">
        <w:t>Inicializa un repositorio Git dentro del directorio.</w:t>
      </w:r>
      <w:bookmarkEnd w:id="1"/>
    </w:p>
    <w:p w14:paraId="0D568DCA" w14:textId="2E904C7D" w:rsidR="002C04DF" w:rsidRDefault="00C7595C" w:rsidP="002C04DF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CE31F6" wp14:editId="0637D7DE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411595" cy="3406140"/>
            <wp:effectExtent l="0" t="0" r="8255" b="3810"/>
            <wp:wrapThrough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hrough>
            <wp:docPr id="56191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1461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AB23" w14:textId="71CBF793" w:rsidR="002C04DF" w:rsidRPr="002C04DF" w:rsidRDefault="002C04DF" w:rsidP="002C04DF">
      <w:pPr>
        <w:pStyle w:val="Prrafodelista"/>
      </w:pPr>
    </w:p>
    <w:p w14:paraId="43EEEE5A" w14:textId="6C569337" w:rsidR="002C04DF" w:rsidRDefault="002C04DF" w:rsidP="002C04DF">
      <w:pPr>
        <w:pStyle w:val="Ttulo1"/>
        <w:numPr>
          <w:ilvl w:val="0"/>
          <w:numId w:val="1"/>
        </w:numPr>
        <w:rPr>
          <w:b/>
          <w:bCs/>
        </w:rPr>
      </w:pPr>
      <w:bookmarkStart w:id="2" w:name="_Toc195190665"/>
      <w:r w:rsidRPr="002C04DF">
        <w:lastRenderedPageBreak/>
        <w:t>Crea la estructura básica del proyecto</w:t>
      </w:r>
      <w:r w:rsidRPr="002C04DF">
        <w:rPr>
          <w:b/>
          <w:bCs/>
        </w:rPr>
        <w:t>.</w:t>
      </w:r>
      <w:bookmarkEnd w:id="2"/>
    </w:p>
    <w:p w14:paraId="308E16C9" w14:textId="505AA602" w:rsidR="002C04DF" w:rsidRDefault="0031378F" w:rsidP="002C04D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CDD1D" wp14:editId="2B58C309">
                <wp:simplePos x="0" y="0"/>
                <wp:positionH relativeFrom="column">
                  <wp:posOffset>-234315</wp:posOffset>
                </wp:positionH>
                <wp:positionV relativeFrom="paragraph">
                  <wp:posOffset>1202055</wp:posOffset>
                </wp:positionV>
                <wp:extent cx="601980" cy="297180"/>
                <wp:effectExtent l="0" t="0" r="26670" b="26670"/>
                <wp:wrapNone/>
                <wp:docPr id="122685039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F4B1" id="Rectángulo 2" o:spid="_x0000_s1026" style="position:absolute;margin-left:-18.45pt;margin-top:94.65pt;width:47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3C30787" wp14:editId="13FE83FF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36778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hrough>
            <wp:docPr id="176345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7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22D94" w14:textId="6A9D4477" w:rsidR="0031378F" w:rsidRPr="002C04DF" w:rsidRDefault="0031378F" w:rsidP="002C04DF">
      <w:pPr>
        <w:pStyle w:val="Prrafodelista"/>
      </w:pPr>
    </w:p>
    <w:p w14:paraId="403ABCA6" w14:textId="2E5876C7" w:rsidR="002C04DF" w:rsidRDefault="00B25CD5" w:rsidP="002C04DF">
      <w:pPr>
        <w:pStyle w:val="Ttulo1"/>
        <w:numPr>
          <w:ilvl w:val="0"/>
          <w:numId w:val="1"/>
        </w:numPr>
      </w:pPr>
      <w:bookmarkStart w:id="3" w:name="_Toc195190666"/>
      <w:r>
        <w:rPr>
          <w:noProof/>
        </w:rPr>
        <w:drawing>
          <wp:anchor distT="0" distB="0" distL="114300" distR="114300" simplePos="0" relativeHeight="251676672" behindDoc="0" locked="0" layoutInCell="1" allowOverlap="1" wp14:anchorId="6ABAFCE1" wp14:editId="783448C0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384925" cy="339217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584025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542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DF" w:rsidRPr="002C04DF">
        <w:t>Abre Main.java y agrega código.</w:t>
      </w:r>
      <w:bookmarkEnd w:id="3"/>
    </w:p>
    <w:p w14:paraId="422B0A59" w14:textId="28E3F116" w:rsidR="002C04DF" w:rsidRDefault="002C04DF" w:rsidP="002C04DF">
      <w:pPr>
        <w:pStyle w:val="Prrafodelista"/>
      </w:pPr>
    </w:p>
    <w:p w14:paraId="77C4B940" w14:textId="636A23FC" w:rsidR="002C04DF" w:rsidRPr="002C04DF" w:rsidRDefault="002C04DF" w:rsidP="002C04DF">
      <w:pPr>
        <w:pStyle w:val="Prrafodelista"/>
      </w:pPr>
    </w:p>
    <w:p w14:paraId="286410DC" w14:textId="4EE540E4" w:rsidR="002C04DF" w:rsidRDefault="00B25CD5" w:rsidP="002C04DF">
      <w:pPr>
        <w:pStyle w:val="Ttulo1"/>
        <w:numPr>
          <w:ilvl w:val="0"/>
          <w:numId w:val="1"/>
        </w:numPr>
      </w:pPr>
      <w:bookmarkStart w:id="4" w:name="_Toc1951906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74830" wp14:editId="140EEDB8">
                <wp:simplePos x="0" y="0"/>
                <wp:positionH relativeFrom="column">
                  <wp:posOffset>535305</wp:posOffset>
                </wp:positionH>
                <wp:positionV relativeFrom="paragraph">
                  <wp:posOffset>2643505</wp:posOffset>
                </wp:positionV>
                <wp:extent cx="3368040" cy="624840"/>
                <wp:effectExtent l="0" t="0" r="22860" b="22860"/>
                <wp:wrapNone/>
                <wp:docPr id="191071309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41ED8" id="Rectángulo 3" o:spid="_x0000_s1026" style="position:absolute;margin-left:42.15pt;margin-top:208.15pt;width:265.2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0878A23" wp14:editId="611EDDEA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184900" cy="3285490"/>
            <wp:effectExtent l="0" t="0" r="6350" b="0"/>
            <wp:wrapThrough wrapText="bothSides">
              <wp:wrapPolygon edited="0">
                <wp:start x="0" y="0"/>
                <wp:lineTo x="0" y="21416"/>
                <wp:lineTo x="21556" y="21416"/>
                <wp:lineTo x="21556" y="0"/>
                <wp:lineTo x="0" y="0"/>
              </wp:wrapPolygon>
            </wp:wrapThrough>
            <wp:docPr id="2794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DF" w:rsidRPr="002C04DF">
        <w:t>Agrégalo</w:t>
      </w:r>
      <w:r w:rsidR="002C04DF" w:rsidRPr="002C04DF">
        <w:t xml:space="preserve"> al área de preparación y realiza el primer </w:t>
      </w:r>
      <w:proofErr w:type="spellStart"/>
      <w:r w:rsidR="002C04DF" w:rsidRPr="002C04DF">
        <w:t>commit</w:t>
      </w:r>
      <w:proofErr w:type="spellEnd"/>
      <w:r w:rsidR="002C04DF" w:rsidRPr="002C04DF">
        <w:t>.</w:t>
      </w:r>
      <w:bookmarkEnd w:id="4"/>
    </w:p>
    <w:p w14:paraId="71EE706F" w14:textId="5137CBCD" w:rsidR="002C04DF" w:rsidRPr="002C04DF" w:rsidRDefault="002C04DF" w:rsidP="002C04DF">
      <w:pPr>
        <w:pStyle w:val="Prrafodelista"/>
      </w:pPr>
    </w:p>
    <w:p w14:paraId="21E7989F" w14:textId="5E0F5107" w:rsidR="002C04DF" w:rsidRDefault="0031378F" w:rsidP="002C04DF">
      <w:pPr>
        <w:pStyle w:val="Ttulo1"/>
        <w:numPr>
          <w:ilvl w:val="0"/>
          <w:numId w:val="1"/>
        </w:numPr>
      </w:pPr>
      <w:bookmarkStart w:id="5" w:name="_Toc195190668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6994B" wp14:editId="21FBFAA7">
                <wp:simplePos x="0" y="0"/>
                <wp:positionH relativeFrom="column">
                  <wp:posOffset>344805</wp:posOffset>
                </wp:positionH>
                <wp:positionV relativeFrom="paragraph">
                  <wp:posOffset>7058660</wp:posOffset>
                </wp:positionV>
                <wp:extent cx="3131820" cy="297180"/>
                <wp:effectExtent l="0" t="0" r="11430" b="26670"/>
                <wp:wrapNone/>
                <wp:docPr id="75300348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BEC0" id="Rectángulo 2" o:spid="_x0000_s1026" style="position:absolute;margin-left:27.15pt;margin-top:555.8pt;width:246.6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" filled="f" strokecolor="#92d050" strokeweight="1pt"/>
            </w:pict>
          </mc:Fallback>
        </mc:AlternateContent>
      </w:r>
      <w:r w:rsidR="002C04DF" w:rsidRPr="002C04DF">
        <w:t>Crea una nueva rama llamada modificacion1.</w:t>
      </w:r>
      <w:bookmarkEnd w:id="5"/>
      <w:r w:rsidRPr="0031378F">
        <w:rPr>
          <w:noProof/>
        </w:rPr>
        <w:t xml:space="preserve"> </w:t>
      </w:r>
    </w:p>
    <w:p w14:paraId="22F10114" w14:textId="0CA474F4" w:rsidR="002C04DF" w:rsidRDefault="00B25CD5" w:rsidP="002C04DF">
      <w:pPr>
        <w:pStyle w:val="Prrafodelista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10D630" wp14:editId="26067763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235065" cy="3312795"/>
            <wp:effectExtent l="0" t="0" r="0" b="1905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998370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07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90DF" w14:textId="3A5A580B" w:rsidR="002C04DF" w:rsidRDefault="002C04DF" w:rsidP="002C04DF">
      <w:pPr>
        <w:pStyle w:val="Prrafodelista"/>
      </w:pPr>
    </w:p>
    <w:p w14:paraId="0DD9C75B" w14:textId="77777777" w:rsidR="00B25CD5" w:rsidRPr="002C04DF" w:rsidRDefault="00B25CD5" w:rsidP="002C04DF">
      <w:pPr>
        <w:pStyle w:val="Prrafodelista"/>
      </w:pPr>
    </w:p>
    <w:p w14:paraId="4CD6D74A" w14:textId="3E26CE21" w:rsidR="002C04DF" w:rsidRDefault="002C04DF" w:rsidP="002C04DF">
      <w:pPr>
        <w:pStyle w:val="Ttulo1"/>
        <w:numPr>
          <w:ilvl w:val="0"/>
          <w:numId w:val="1"/>
        </w:numPr>
        <w:rPr>
          <w:b/>
          <w:bCs/>
        </w:rPr>
      </w:pPr>
      <w:bookmarkStart w:id="6" w:name="_Toc195190669"/>
      <w:r w:rsidRPr="002C04DF">
        <w:lastRenderedPageBreak/>
        <w:t>Cámbiate</w:t>
      </w:r>
      <w:r w:rsidRPr="002C04DF">
        <w:t xml:space="preserve"> a la nueva rama</w:t>
      </w:r>
      <w:r w:rsidRPr="002C04DF">
        <w:rPr>
          <w:b/>
          <w:bCs/>
        </w:rPr>
        <w:t>.</w:t>
      </w:r>
      <w:bookmarkEnd w:id="6"/>
    </w:p>
    <w:p w14:paraId="3D2A2CF2" w14:textId="6807104F" w:rsidR="002C04DF" w:rsidRDefault="00B25CD5" w:rsidP="002C04D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AC641" wp14:editId="32FD0003">
                <wp:simplePos x="0" y="0"/>
                <wp:positionH relativeFrom="column">
                  <wp:posOffset>306705</wp:posOffset>
                </wp:positionH>
                <wp:positionV relativeFrom="paragraph">
                  <wp:posOffset>3114675</wp:posOffset>
                </wp:positionV>
                <wp:extent cx="3368040" cy="624840"/>
                <wp:effectExtent l="0" t="0" r="22860" b="22860"/>
                <wp:wrapNone/>
                <wp:docPr id="188675500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920B" id="Rectángulo 3" o:spid="_x0000_s1026" style="position:absolute;margin-left:24.15pt;margin-top:245.25pt;width:265.2pt;height:4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9497FCE" wp14:editId="6C4B764E">
            <wp:simplePos x="0" y="0"/>
            <wp:positionH relativeFrom="margin">
              <wp:posOffset>-490855</wp:posOffset>
            </wp:positionH>
            <wp:positionV relativeFrom="paragraph">
              <wp:posOffset>318135</wp:posOffset>
            </wp:positionV>
            <wp:extent cx="638238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hrough>
            <wp:docPr id="823310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04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6841A" wp14:editId="47BB48DC">
                <wp:simplePos x="0" y="0"/>
                <wp:positionH relativeFrom="column">
                  <wp:posOffset>283845</wp:posOffset>
                </wp:positionH>
                <wp:positionV relativeFrom="paragraph">
                  <wp:posOffset>3175635</wp:posOffset>
                </wp:positionV>
                <wp:extent cx="3131820" cy="297180"/>
                <wp:effectExtent l="0" t="0" r="11430" b="26670"/>
                <wp:wrapNone/>
                <wp:docPr id="27239131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3235" id="Rectángulo 2" o:spid="_x0000_s1026" style="position:absolute;margin-left:22.35pt;margin-top:250.05pt;width:246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" filled="f" strokecolor="#92d050" strokeweight="1pt"/>
            </w:pict>
          </mc:Fallback>
        </mc:AlternateContent>
      </w:r>
    </w:p>
    <w:p w14:paraId="6951D127" w14:textId="3DEE424F" w:rsidR="0031378F" w:rsidRPr="002C04DF" w:rsidRDefault="0031378F" w:rsidP="002C04DF">
      <w:pPr>
        <w:pStyle w:val="Prrafodelista"/>
      </w:pPr>
    </w:p>
    <w:p w14:paraId="690E0F51" w14:textId="747CF094" w:rsidR="002C04DF" w:rsidRDefault="002C04DF" w:rsidP="002C04DF">
      <w:pPr>
        <w:pStyle w:val="Ttulo1"/>
        <w:numPr>
          <w:ilvl w:val="0"/>
          <w:numId w:val="1"/>
        </w:numPr>
      </w:pPr>
      <w:bookmarkStart w:id="7" w:name="_Toc195190670"/>
      <w:r w:rsidRPr="002C04DF">
        <w:t>Crea una nueva clase que aporte una nueva funcionalidad.</w:t>
      </w:r>
      <w:bookmarkEnd w:id="7"/>
    </w:p>
    <w:p w14:paraId="58A285E0" w14:textId="33D9FD69" w:rsidR="002C04DF" w:rsidRDefault="00B25CD5" w:rsidP="002C04DF">
      <w:pPr>
        <w:pStyle w:val="Prrafodelista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72F383" wp14:editId="42B31C24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282055" cy="3337560"/>
            <wp:effectExtent l="0" t="0" r="4445" b="0"/>
            <wp:wrapThrough wrapText="bothSides">
              <wp:wrapPolygon edited="0">
                <wp:start x="0" y="0"/>
                <wp:lineTo x="0" y="21452"/>
                <wp:lineTo x="21550" y="21452"/>
                <wp:lineTo x="21550" y="0"/>
                <wp:lineTo x="0" y="0"/>
              </wp:wrapPolygon>
            </wp:wrapThrough>
            <wp:docPr id="1171116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67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4A0F4" w14:textId="3BFEAA59" w:rsidR="002C04DF" w:rsidRPr="002C04DF" w:rsidRDefault="002C04DF" w:rsidP="002C04DF">
      <w:pPr>
        <w:pStyle w:val="Prrafodelista"/>
      </w:pPr>
    </w:p>
    <w:p w14:paraId="5B6E83AB" w14:textId="32F9335A" w:rsidR="002C04DF" w:rsidRDefault="00B25CD5" w:rsidP="002C04DF">
      <w:pPr>
        <w:pStyle w:val="Ttulo1"/>
        <w:numPr>
          <w:ilvl w:val="0"/>
          <w:numId w:val="1"/>
        </w:numPr>
      </w:pPr>
      <w:bookmarkStart w:id="8" w:name="_Toc195190671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0BD1489" wp14:editId="0FC99057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050280" cy="3214370"/>
            <wp:effectExtent l="0" t="0" r="7620" b="5080"/>
            <wp:wrapThrough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hrough>
            <wp:docPr id="183030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0977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4DF" w:rsidRPr="002C04DF">
        <w:t>Modifica Main.java para usar la nueva funcionalidad.</w:t>
      </w:r>
      <w:bookmarkEnd w:id="8"/>
    </w:p>
    <w:p w14:paraId="2418725C" w14:textId="289338DD" w:rsidR="002C04DF" w:rsidRPr="002C04DF" w:rsidRDefault="002C04DF" w:rsidP="002C04DF">
      <w:pPr>
        <w:pStyle w:val="Prrafodelista"/>
      </w:pPr>
    </w:p>
    <w:p w14:paraId="39BE30E1" w14:textId="5E4348F3" w:rsidR="002C04DF" w:rsidRDefault="002C04DF" w:rsidP="002C04DF">
      <w:pPr>
        <w:pStyle w:val="Ttulo1"/>
        <w:numPr>
          <w:ilvl w:val="0"/>
          <w:numId w:val="1"/>
        </w:numPr>
      </w:pPr>
      <w:bookmarkStart w:id="9" w:name="_Toc195190672"/>
      <w:r w:rsidRPr="002C04DF">
        <w:t>Agrega y confirma los cambios en la rama.</w:t>
      </w:r>
      <w:bookmarkEnd w:id="9"/>
    </w:p>
    <w:p w14:paraId="6AEC1146" w14:textId="05F7D16F" w:rsidR="002C04DF" w:rsidRDefault="00B25CD5" w:rsidP="002C04D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BE183" wp14:editId="31B42D2A">
                <wp:simplePos x="0" y="0"/>
                <wp:positionH relativeFrom="column">
                  <wp:posOffset>360045</wp:posOffset>
                </wp:positionH>
                <wp:positionV relativeFrom="paragraph">
                  <wp:posOffset>2369185</wp:posOffset>
                </wp:positionV>
                <wp:extent cx="3368040" cy="929640"/>
                <wp:effectExtent l="0" t="0" r="22860" b="22860"/>
                <wp:wrapNone/>
                <wp:docPr id="103364814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92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10E9" id="Rectángulo 3" o:spid="_x0000_s1026" style="position:absolute;margin-left:28.35pt;margin-top:186.55pt;width:265.2pt;height:73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3689F8D" wp14:editId="1E431D59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276340" cy="3334385"/>
            <wp:effectExtent l="0" t="0" r="0" b="0"/>
            <wp:wrapThrough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hrough>
            <wp:docPr id="645894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44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3462" w14:textId="24625B95" w:rsidR="002C04DF" w:rsidRDefault="002C04DF" w:rsidP="002C04DF">
      <w:pPr>
        <w:pStyle w:val="Prrafodelista"/>
      </w:pPr>
    </w:p>
    <w:p w14:paraId="6D73B0E5" w14:textId="26F4E621" w:rsidR="00B25CD5" w:rsidRDefault="00B25CD5" w:rsidP="002C04DF">
      <w:pPr>
        <w:pStyle w:val="Prrafodelista"/>
      </w:pPr>
    </w:p>
    <w:p w14:paraId="558CD879" w14:textId="3DB25521" w:rsidR="00B25CD5" w:rsidRPr="002C04DF" w:rsidRDefault="00B25CD5" w:rsidP="002C04DF">
      <w:pPr>
        <w:pStyle w:val="Prrafodelista"/>
      </w:pPr>
    </w:p>
    <w:p w14:paraId="506607F2" w14:textId="5AC58B17" w:rsidR="002C04DF" w:rsidRDefault="00E53D59" w:rsidP="002C04DF">
      <w:pPr>
        <w:pStyle w:val="Ttulo1"/>
        <w:numPr>
          <w:ilvl w:val="0"/>
          <w:numId w:val="1"/>
        </w:numPr>
      </w:pPr>
      <w:bookmarkStart w:id="10" w:name="_Toc195190673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B04BD52" wp14:editId="28941FE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222365" cy="3305810"/>
            <wp:effectExtent l="0" t="0" r="6985" b="8890"/>
            <wp:wrapThrough wrapText="bothSides">
              <wp:wrapPolygon edited="0">
                <wp:start x="0" y="0"/>
                <wp:lineTo x="0" y="21534"/>
                <wp:lineTo x="21558" y="21534"/>
                <wp:lineTo x="21558" y="0"/>
                <wp:lineTo x="0" y="0"/>
              </wp:wrapPolygon>
            </wp:wrapThrough>
            <wp:docPr id="728604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049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6662F" wp14:editId="55D01D39">
                <wp:simplePos x="0" y="0"/>
                <wp:positionH relativeFrom="column">
                  <wp:posOffset>329565</wp:posOffset>
                </wp:positionH>
                <wp:positionV relativeFrom="paragraph">
                  <wp:posOffset>3115945</wp:posOffset>
                </wp:positionV>
                <wp:extent cx="3268980" cy="502920"/>
                <wp:effectExtent l="0" t="0" r="26670" b="11430"/>
                <wp:wrapNone/>
                <wp:docPr id="109887639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488C" id="Rectángulo 3" o:spid="_x0000_s1026" style="position:absolute;margin-left:25.95pt;margin-top:245.35pt;width:257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" filled="f" strokecolor="#92d050" strokeweight="1pt"/>
            </w:pict>
          </mc:Fallback>
        </mc:AlternateContent>
      </w:r>
      <w:r w:rsidR="002C04DF" w:rsidRPr="002C04DF">
        <w:t>Cambia de vuelta a la rama principal (</w:t>
      </w:r>
      <w:proofErr w:type="spellStart"/>
      <w:r w:rsidR="002C04DF" w:rsidRPr="002C04DF">
        <w:t>main</w:t>
      </w:r>
      <w:proofErr w:type="spellEnd"/>
      <w:r w:rsidR="002C04DF" w:rsidRPr="002C04DF">
        <w:t>).</w:t>
      </w:r>
      <w:bookmarkEnd w:id="10"/>
    </w:p>
    <w:p w14:paraId="36512317" w14:textId="6BEF1ACF" w:rsidR="002C04DF" w:rsidRPr="002C04DF" w:rsidRDefault="002C04DF" w:rsidP="002C04DF">
      <w:pPr>
        <w:pStyle w:val="Prrafodelista"/>
      </w:pPr>
    </w:p>
    <w:p w14:paraId="754BB171" w14:textId="4025F51F" w:rsidR="002C04DF" w:rsidRDefault="002C04DF" w:rsidP="002C04DF">
      <w:pPr>
        <w:pStyle w:val="Ttulo1"/>
        <w:numPr>
          <w:ilvl w:val="0"/>
          <w:numId w:val="1"/>
        </w:numPr>
      </w:pPr>
      <w:bookmarkStart w:id="11" w:name="_Toc195190674"/>
      <w:r w:rsidRPr="002C04DF">
        <w:t xml:space="preserve">Fusiona la rama modificación1 con </w:t>
      </w:r>
      <w:proofErr w:type="spellStart"/>
      <w:r w:rsidRPr="002C04DF">
        <w:t>main</w:t>
      </w:r>
      <w:proofErr w:type="spellEnd"/>
      <w:r w:rsidRPr="002C04DF">
        <w:t>.</w:t>
      </w:r>
      <w:bookmarkEnd w:id="11"/>
    </w:p>
    <w:p w14:paraId="1A040277" w14:textId="023D8A5F" w:rsidR="002C04DF" w:rsidRDefault="00E53D59" w:rsidP="002C04D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6ADC4" wp14:editId="4D9BD57F">
                <wp:simplePos x="0" y="0"/>
                <wp:positionH relativeFrom="column">
                  <wp:posOffset>443865</wp:posOffset>
                </wp:positionH>
                <wp:positionV relativeFrom="paragraph">
                  <wp:posOffset>2762250</wp:posOffset>
                </wp:positionV>
                <wp:extent cx="3352800" cy="807720"/>
                <wp:effectExtent l="0" t="0" r="19050" b="11430"/>
                <wp:wrapNone/>
                <wp:docPr id="173998477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671E" id="Rectángulo 3" o:spid="_x0000_s1026" style="position:absolute;margin-left:34.95pt;margin-top:217.5pt;width:264pt;height:6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4DD09E7" wp14:editId="4DB80B3E">
            <wp:simplePos x="0" y="0"/>
            <wp:positionH relativeFrom="column">
              <wp:posOffset>-432435</wp:posOffset>
            </wp:positionH>
            <wp:positionV relativeFrom="paragraph">
              <wp:posOffset>186055</wp:posOffset>
            </wp:positionV>
            <wp:extent cx="6291580" cy="3342005"/>
            <wp:effectExtent l="0" t="0" r="0" b="0"/>
            <wp:wrapThrough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hrough>
            <wp:docPr id="1651813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376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75F6" w14:textId="4C8E1E0E" w:rsidR="002C04DF" w:rsidRPr="002C04DF" w:rsidRDefault="002C04DF" w:rsidP="002C04DF">
      <w:pPr>
        <w:pStyle w:val="Prrafodelista"/>
      </w:pPr>
    </w:p>
    <w:p w14:paraId="73E336C8" w14:textId="392425AA" w:rsidR="002C04DF" w:rsidRDefault="002C04DF" w:rsidP="002C04DF">
      <w:pPr>
        <w:pStyle w:val="Ttulo1"/>
        <w:numPr>
          <w:ilvl w:val="0"/>
          <w:numId w:val="1"/>
        </w:numPr>
      </w:pPr>
      <w:bookmarkStart w:id="12" w:name="_Toc195190675"/>
      <w:r w:rsidRPr="002C04DF">
        <w:lastRenderedPageBreak/>
        <w:t>Elimina la rama modificacion1, ya que sus cambios fueron fusionados.</w:t>
      </w:r>
      <w:bookmarkEnd w:id="12"/>
    </w:p>
    <w:p w14:paraId="2349C751" w14:textId="1963742A" w:rsidR="002C04DF" w:rsidRDefault="00E53D59" w:rsidP="002C04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92770" wp14:editId="64444C54">
                <wp:simplePos x="0" y="0"/>
                <wp:positionH relativeFrom="column">
                  <wp:posOffset>360045</wp:posOffset>
                </wp:positionH>
                <wp:positionV relativeFrom="paragraph">
                  <wp:posOffset>2931160</wp:posOffset>
                </wp:positionV>
                <wp:extent cx="3352800" cy="807720"/>
                <wp:effectExtent l="0" t="0" r="19050" b="11430"/>
                <wp:wrapNone/>
                <wp:docPr id="210833837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BD5C" id="Rectángulo 3" o:spid="_x0000_s1026" style="position:absolute;margin-left:28.35pt;margin-top:230.8pt;width:264pt;height:6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3A4DC56" wp14:editId="3F557D6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215380" cy="3302000"/>
            <wp:effectExtent l="0" t="0" r="0" b="0"/>
            <wp:wrapThrough wrapText="bothSides">
              <wp:wrapPolygon edited="0">
                <wp:start x="0" y="0"/>
                <wp:lineTo x="0" y="21434"/>
                <wp:lineTo x="21516" y="21434"/>
                <wp:lineTo x="21516" y="0"/>
                <wp:lineTo x="0" y="0"/>
              </wp:wrapPolygon>
            </wp:wrapThrough>
            <wp:docPr id="373045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57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5EB8" w14:textId="6902F97B" w:rsidR="00E53D59" w:rsidRPr="002C04DF" w:rsidRDefault="00E53D59" w:rsidP="002C04DF">
      <w:pPr>
        <w:ind w:left="360"/>
      </w:pPr>
    </w:p>
    <w:p w14:paraId="6EB984E0" w14:textId="47911885" w:rsidR="002C04DF" w:rsidRDefault="002C04DF" w:rsidP="002C04DF">
      <w:pPr>
        <w:pStyle w:val="Ttulo1"/>
        <w:numPr>
          <w:ilvl w:val="0"/>
          <w:numId w:val="1"/>
        </w:numPr>
      </w:pPr>
      <w:bookmarkStart w:id="13" w:name="_Toc195190676"/>
      <w:r w:rsidRPr="002C04DF">
        <w:t>Crea una etiqueta para marcar la versión 1.0 de la aplicación.</w:t>
      </w:r>
      <w:bookmarkEnd w:id="13"/>
    </w:p>
    <w:p w14:paraId="4E4353CE" w14:textId="774DCFA6" w:rsidR="002C04DF" w:rsidRDefault="00E53D59" w:rsidP="002C04D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95A22" wp14:editId="0EA7187A">
                <wp:simplePos x="0" y="0"/>
                <wp:positionH relativeFrom="column">
                  <wp:posOffset>329565</wp:posOffset>
                </wp:positionH>
                <wp:positionV relativeFrom="paragraph">
                  <wp:posOffset>3197225</wp:posOffset>
                </wp:positionV>
                <wp:extent cx="3246120" cy="388620"/>
                <wp:effectExtent l="0" t="0" r="11430" b="11430"/>
                <wp:wrapNone/>
                <wp:docPr id="134239640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C7132" id="Rectángulo 3" o:spid="_x0000_s1026" style="position:absolute;margin-left:25.95pt;margin-top:251.75pt;width:255.6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3E5465C" wp14:editId="2CF49DC6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540287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hrough>
            <wp:docPr id="738162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6222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8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D1999" w14:textId="161899ED" w:rsidR="002C04DF" w:rsidRPr="002C04DF" w:rsidRDefault="002C04DF" w:rsidP="002C04DF">
      <w:pPr>
        <w:pStyle w:val="Prrafodelista"/>
      </w:pPr>
    </w:p>
    <w:p w14:paraId="5E2B66B5" w14:textId="1508AFF3" w:rsidR="002C04DF" w:rsidRDefault="002C04DF" w:rsidP="002C04DF">
      <w:pPr>
        <w:pStyle w:val="Ttulo1"/>
        <w:numPr>
          <w:ilvl w:val="0"/>
          <w:numId w:val="1"/>
        </w:numPr>
      </w:pPr>
      <w:bookmarkStart w:id="14" w:name="_Toc195190677"/>
      <w:r w:rsidRPr="002C04DF">
        <w:lastRenderedPageBreak/>
        <w:t>Verifica que la etiqueta ha sido creada.</w:t>
      </w:r>
      <w:bookmarkEnd w:id="14"/>
    </w:p>
    <w:p w14:paraId="0982BBDA" w14:textId="7F241201" w:rsidR="002C04DF" w:rsidRDefault="00E53D59" w:rsidP="002C04D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27766" wp14:editId="69267825">
                <wp:simplePos x="0" y="0"/>
                <wp:positionH relativeFrom="column">
                  <wp:posOffset>344805</wp:posOffset>
                </wp:positionH>
                <wp:positionV relativeFrom="paragraph">
                  <wp:posOffset>3046095</wp:posOffset>
                </wp:positionV>
                <wp:extent cx="3246120" cy="388620"/>
                <wp:effectExtent l="0" t="0" r="11430" b="11430"/>
                <wp:wrapNone/>
                <wp:docPr id="174977918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1E77" id="Rectángulo 3" o:spid="_x0000_s1026" style="position:absolute;margin-left:27.15pt;margin-top:239.85pt;width:255.6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" filled="f" strokecolor="#92d05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FA1C523" wp14:editId="03DC13E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6396860" cy="3398520"/>
            <wp:effectExtent l="0" t="0" r="4445" b="0"/>
            <wp:wrapThrough wrapText="bothSides">
              <wp:wrapPolygon edited="0">
                <wp:start x="0" y="0"/>
                <wp:lineTo x="0" y="21430"/>
                <wp:lineTo x="21551" y="21430"/>
                <wp:lineTo x="21551" y="0"/>
                <wp:lineTo x="0" y="0"/>
              </wp:wrapPolygon>
            </wp:wrapThrough>
            <wp:docPr id="718053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5352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8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CE6E" w14:textId="2E0745F6" w:rsidR="002C04DF" w:rsidRPr="002C04DF" w:rsidRDefault="002C04DF" w:rsidP="002C04DF">
      <w:pPr>
        <w:pStyle w:val="Prrafodelista"/>
      </w:pPr>
    </w:p>
    <w:p w14:paraId="421005CB" w14:textId="39DA89FB" w:rsidR="002C04DF" w:rsidRDefault="002C04DF" w:rsidP="002C04DF">
      <w:pPr>
        <w:pStyle w:val="Ttulo1"/>
        <w:numPr>
          <w:ilvl w:val="0"/>
          <w:numId w:val="1"/>
        </w:numPr>
      </w:pPr>
      <w:bookmarkStart w:id="15" w:name="_Toc195190678"/>
      <w:r w:rsidRPr="002C04DF">
        <w:t xml:space="preserve">Edita la última clase creada para hacer un </w:t>
      </w:r>
      <w:proofErr w:type="spellStart"/>
      <w:r w:rsidRPr="002C04DF">
        <w:t>commit</w:t>
      </w:r>
      <w:proofErr w:type="spellEnd"/>
      <w:r w:rsidRPr="002C04DF">
        <w:t xml:space="preserve"> con un error.</w:t>
      </w:r>
      <w:bookmarkEnd w:id="15"/>
    </w:p>
    <w:p w14:paraId="1F255A2E" w14:textId="77777777" w:rsidR="002C04DF" w:rsidRDefault="002C04DF" w:rsidP="002C04DF">
      <w:pPr>
        <w:pStyle w:val="Prrafodelista"/>
      </w:pPr>
    </w:p>
    <w:p w14:paraId="4DB1D238" w14:textId="77777777" w:rsidR="002C04DF" w:rsidRPr="002C04DF" w:rsidRDefault="002C04DF" w:rsidP="002C04DF">
      <w:pPr>
        <w:pStyle w:val="Prrafodelista"/>
      </w:pPr>
    </w:p>
    <w:p w14:paraId="7BBB26FE" w14:textId="646E61F4" w:rsidR="002C04DF" w:rsidRDefault="002C04DF" w:rsidP="002C04DF">
      <w:pPr>
        <w:pStyle w:val="Ttulo1"/>
        <w:numPr>
          <w:ilvl w:val="0"/>
          <w:numId w:val="1"/>
        </w:numPr>
      </w:pPr>
      <w:bookmarkStart w:id="16" w:name="_Toc195190679"/>
      <w:r w:rsidRPr="002C04DF">
        <w:t xml:space="preserve">Agrega y confirma el </w:t>
      </w:r>
      <w:proofErr w:type="spellStart"/>
      <w:r w:rsidRPr="002C04DF">
        <w:t>commit</w:t>
      </w:r>
      <w:proofErr w:type="spellEnd"/>
      <w:r w:rsidRPr="002C04DF">
        <w:t xml:space="preserve"> con el error.</w:t>
      </w:r>
      <w:bookmarkEnd w:id="16"/>
    </w:p>
    <w:p w14:paraId="20A13B58" w14:textId="77777777" w:rsidR="002C04DF" w:rsidRPr="002C04DF" w:rsidRDefault="002C04DF" w:rsidP="002C04DF">
      <w:pPr>
        <w:pStyle w:val="Prrafodelista"/>
      </w:pPr>
    </w:p>
    <w:p w14:paraId="38927C1B" w14:textId="3B55245A" w:rsidR="002C04DF" w:rsidRDefault="002C04DF" w:rsidP="002C04DF">
      <w:pPr>
        <w:pStyle w:val="Ttulo1"/>
        <w:numPr>
          <w:ilvl w:val="0"/>
          <w:numId w:val="1"/>
        </w:numPr>
      </w:pPr>
      <w:bookmarkStart w:id="17" w:name="_Toc195190680"/>
      <w:r w:rsidRPr="002C04DF">
        <w:t xml:space="preserve">Revierte el último </w:t>
      </w:r>
      <w:proofErr w:type="spellStart"/>
      <w:r w:rsidRPr="002C04DF">
        <w:t>commit</w:t>
      </w:r>
      <w:proofErr w:type="spellEnd"/>
      <w:r w:rsidRPr="002C04DF">
        <w:t xml:space="preserve"> sin eliminarlo del historial.</w:t>
      </w:r>
      <w:bookmarkEnd w:id="17"/>
    </w:p>
    <w:p w14:paraId="4229C983" w14:textId="77777777" w:rsidR="002C04DF" w:rsidRDefault="002C04DF" w:rsidP="002C04DF">
      <w:pPr>
        <w:pStyle w:val="Prrafodelista"/>
      </w:pPr>
    </w:p>
    <w:p w14:paraId="06FD37DF" w14:textId="77777777" w:rsidR="002C04DF" w:rsidRPr="002C04DF" w:rsidRDefault="002C04DF" w:rsidP="002C04DF">
      <w:pPr>
        <w:pStyle w:val="Prrafodelista"/>
      </w:pPr>
    </w:p>
    <w:sectPr w:rsidR="002C04DF" w:rsidRPr="002C04DF" w:rsidSect="002C04D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6223F"/>
    <w:multiLevelType w:val="hybridMultilevel"/>
    <w:tmpl w:val="0914874E"/>
    <w:lvl w:ilvl="0" w:tplc="44165C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1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F"/>
    <w:rsid w:val="002C04DF"/>
    <w:rsid w:val="0031378F"/>
    <w:rsid w:val="00852B94"/>
    <w:rsid w:val="00B25CD5"/>
    <w:rsid w:val="00C7595C"/>
    <w:rsid w:val="00E5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FF9A"/>
  <w15:chartTrackingRefBased/>
  <w15:docId w15:val="{DB93E80E-E013-4E4D-A489-BE286C7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0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C04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04DF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C0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04D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C04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04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CBB3-10D3-45D7-AC0E-76D8A1BA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 DAM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2</dc:title>
  <dc:subject/>
  <dc:creator>JTomas Arroyo</dc:creator>
  <cp:keywords/>
  <dc:description/>
  <cp:lastModifiedBy>JTomas Arroyo</cp:lastModifiedBy>
  <cp:revision>1</cp:revision>
  <dcterms:created xsi:type="dcterms:W3CDTF">2025-04-10T13:13:00Z</dcterms:created>
  <dcterms:modified xsi:type="dcterms:W3CDTF">2025-04-10T14:16:00Z</dcterms:modified>
  <cp:category>Jesús Tomás Velázquez Arroyo</cp:category>
</cp:coreProperties>
</file>